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CA60F6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CA60F6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CA60F6">
        <w:rPr>
          <w:rFonts w:ascii="Arial" w:hAnsi="Arial" w:cs="Arial"/>
          <w:sz w:val="18"/>
          <w:szCs w:val="18"/>
          <w:lang w:val="fr-FR"/>
        </w:rPr>
        <w:t xml:space="preserve">  </w:t>
      </w:r>
      <w:hyperlink r:id="rId8" w:history="1">
        <w:r w:rsidRPr="00CA60F6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CA60F6">
        <w:rPr>
          <w:rFonts w:ascii="Arial" w:hAnsi="Arial" w:cs="Arial"/>
          <w:sz w:val="18"/>
          <w:szCs w:val="18"/>
          <w:lang w:val="fr-FR"/>
        </w:rPr>
        <w:t xml:space="preserve">; </w:t>
      </w:r>
      <w:proofErr w:type="gramStart"/>
      <w:r w:rsidR="00F8328B" w:rsidRPr="00CA60F6">
        <w:rPr>
          <w:rFonts w:ascii="Arial" w:hAnsi="Arial" w:cs="Arial"/>
          <w:sz w:val="18"/>
          <w:szCs w:val="18"/>
          <w:lang w:val="fr-FR"/>
        </w:rPr>
        <w:t>Phone:</w:t>
      </w:r>
      <w:proofErr w:type="gramEnd"/>
      <w:r w:rsidR="00F8328B" w:rsidRPr="00CA60F6">
        <w:rPr>
          <w:rFonts w:ascii="Arial" w:hAnsi="Arial" w:cs="Arial"/>
          <w:sz w:val="18"/>
          <w:szCs w:val="18"/>
          <w:lang w:val="fr-FR"/>
        </w:rPr>
        <w:t xml:space="preserve"> </w:t>
      </w:r>
      <w:r w:rsidRPr="00CA60F6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CA60F6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CA60F6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CA60F6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CA60F6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CA60F6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CA60F6">
        <w:rPr>
          <w:rFonts w:ascii="Arial" w:hAnsi="Arial" w:cs="Arial"/>
          <w:sz w:val="18"/>
          <w:szCs w:val="18"/>
          <w:lang w:val="fr-FR"/>
        </w:rPr>
        <w:t xml:space="preserve">; </w:t>
      </w:r>
      <w:proofErr w:type="gramStart"/>
      <w:r w:rsidR="00F8328B" w:rsidRPr="00CA60F6">
        <w:rPr>
          <w:rFonts w:ascii="Arial" w:hAnsi="Arial" w:cs="Arial"/>
          <w:sz w:val="18"/>
          <w:szCs w:val="18"/>
          <w:lang w:val="fr-FR"/>
        </w:rPr>
        <w:t>Phone:</w:t>
      </w:r>
      <w:proofErr w:type="gramEnd"/>
      <w:r w:rsidR="00F8328B" w:rsidRPr="00CA60F6">
        <w:rPr>
          <w:rFonts w:ascii="Arial" w:hAnsi="Arial" w:cs="Arial"/>
          <w:sz w:val="18"/>
          <w:szCs w:val="18"/>
          <w:lang w:val="fr-FR"/>
        </w:rPr>
        <w:t xml:space="preserve"> </w:t>
      </w:r>
      <w:r w:rsidR="00CE0952" w:rsidRPr="00CA60F6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6D2D1CF1" w:rsidR="00305DAD" w:rsidRPr="00D9258D" w:rsidRDefault="009105EF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March </w:t>
      </w:r>
      <w:r w:rsidR="00466AFD">
        <w:rPr>
          <w:b w:val="0"/>
          <w:sz w:val="24"/>
          <w:szCs w:val="24"/>
          <w:highlight w:val="yellow"/>
        </w:rPr>
        <w:t>31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>
        <w:rPr>
          <w:b w:val="0"/>
          <w:sz w:val="24"/>
          <w:szCs w:val="24"/>
          <w:highlight w:val="yellow"/>
        </w:rPr>
        <w:t>2026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057BF66D" w:rsidR="00305DAD" w:rsidRPr="00D9258D" w:rsidRDefault="00466AFD" w:rsidP="0038384C">
      <w:pPr>
        <w:pStyle w:val="Title"/>
        <w:spacing w:after="240"/>
        <w:rPr>
          <w:color w:val="auto"/>
        </w:rPr>
      </w:pPr>
      <w:r w:rsidRPr="00466AFD">
        <w:rPr>
          <w:color w:val="auto"/>
        </w:rPr>
        <w:t>FGIA Recognizes Legacy of Former AAMA Executive Director Bill Anton</w:t>
      </w:r>
    </w:p>
    <w:p w14:paraId="198BF2B8" w14:textId="12B07FAD" w:rsidR="00A11A70" w:rsidRDefault="00A41F02" w:rsidP="00FC0D8D">
      <w:r w:rsidRPr="00F42824">
        <w:t xml:space="preserve">SCHAUMBURG, IL </w:t>
      </w:r>
      <w:r w:rsidR="00723E5F" w:rsidRPr="00F42824">
        <w:t>–</w:t>
      </w:r>
      <w:r w:rsidR="005C7D7D" w:rsidRPr="00F42824">
        <w:t xml:space="preserve"> </w:t>
      </w:r>
      <w:r w:rsidR="00B3156E" w:rsidRPr="00F42824">
        <w:t>Staff at the</w:t>
      </w:r>
      <w:r w:rsidR="00723E5F" w:rsidRPr="00F42824">
        <w:t xml:space="preserve"> </w:t>
      </w:r>
      <w:r w:rsidR="00F13E41" w:rsidRPr="00F42824">
        <w:t xml:space="preserve">Fenestration </w:t>
      </w:r>
      <w:r w:rsidR="00917314" w:rsidRPr="00F42824">
        <w:t>and</w:t>
      </w:r>
      <w:r w:rsidR="00F13E41" w:rsidRPr="00F42824">
        <w:t xml:space="preserve"> Glazing Industry Alliance (FGIA) </w:t>
      </w:r>
      <w:r w:rsidR="00B3156E" w:rsidRPr="00F42824">
        <w:t>were</w:t>
      </w:r>
      <w:r w:rsidR="004A3B48" w:rsidRPr="00F42824">
        <w:t xml:space="preserve"> sad to learn of the death of </w:t>
      </w:r>
      <w:r w:rsidR="00466AFD" w:rsidRPr="00F42824">
        <w:t xml:space="preserve">Bill Anton, former Executive Director of </w:t>
      </w:r>
      <w:r w:rsidR="00A721A4">
        <w:t xml:space="preserve">the American Architectural Manufacturers Association (AAMA), which unified with the Insulating Glass Manufacturers Alliance (IGMA) to became FGIA in 2020. Anton died </w:t>
      </w:r>
      <w:r w:rsidR="00A11A70" w:rsidRPr="00466AFD">
        <w:t>January 21 at the age of 95</w:t>
      </w:r>
      <w:r w:rsidR="00CA60F6">
        <w:t xml:space="preserve">, according to </w:t>
      </w:r>
      <w:r w:rsidR="00F42824" w:rsidRPr="00F42824">
        <w:t xml:space="preserve">his wife, </w:t>
      </w:r>
      <w:proofErr w:type="spellStart"/>
      <w:r w:rsidR="00F42824" w:rsidRPr="00F42824">
        <w:t>MaryLou</w:t>
      </w:r>
      <w:proofErr w:type="spellEnd"/>
      <w:r w:rsidR="00466AFD" w:rsidRPr="00F42824">
        <w:t>.</w:t>
      </w:r>
      <w:r w:rsidR="004A3B48" w:rsidRPr="00F42824">
        <w:t xml:space="preserve"> </w:t>
      </w:r>
      <w:r w:rsidR="00466AFD" w:rsidRPr="00F42824">
        <w:t>Anton</w:t>
      </w:r>
      <w:r w:rsidR="004A3B48" w:rsidRPr="00466AFD">
        <w:t xml:space="preserve"> </w:t>
      </w:r>
      <w:r w:rsidR="00B72F15">
        <w:t xml:space="preserve">served </w:t>
      </w:r>
      <w:r w:rsidR="00A11A70">
        <w:t>as the leader of the Association</w:t>
      </w:r>
      <w:r w:rsidR="00B72F15">
        <w:t xml:space="preserve"> for </w:t>
      </w:r>
      <w:r w:rsidR="00AC60EE">
        <w:t>12</w:t>
      </w:r>
      <w:r w:rsidR="00B72F15">
        <w:t xml:space="preserve"> years before retiring in </w:t>
      </w:r>
      <w:r w:rsidR="00AC60EE">
        <w:t>1995</w:t>
      </w:r>
      <w:r w:rsidR="00A27E62">
        <w:t>.</w:t>
      </w:r>
    </w:p>
    <w:p w14:paraId="3B7E3AA4" w14:textId="72A7B13F" w:rsidR="00466AFD" w:rsidRDefault="00301446" w:rsidP="00F42824">
      <w:r>
        <w:t>Bill</w:t>
      </w:r>
      <w:r w:rsidRPr="00466AFD">
        <w:t xml:space="preserve"> </w:t>
      </w:r>
      <w:r w:rsidR="001A4C9E" w:rsidRPr="00466AFD">
        <w:t xml:space="preserve">and </w:t>
      </w:r>
      <w:proofErr w:type="spellStart"/>
      <w:r w:rsidR="00466AFD" w:rsidRPr="00466AFD">
        <w:t>MaryLou</w:t>
      </w:r>
      <w:proofErr w:type="spellEnd"/>
      <w:r w:rsidR="001A4C9E" w:rsidRPr="00466AFD">
        <w:t xml:space="preserve"> </w:t>
      </w:r>
      <w:r w:rsidR="00466AFD" w:rsidRPr="00466AFD">
        <w:t xml:space="preserve">were </w:t>
      </w:r>
      <w:r w:rsidR="00466AFD" w:rsidRPr="00B72F15">
        <w:t>married for nearly 38 years</w:t>
      </w:r>
      <w:r w:rsidR="00A11A70">
        <w:t>, and she described meeting her husband as “divine providence</w:t>
      </w:r>
      <w:r w:rsidR="001A4C9E" w:rsidRPr="00B72F15">
        <w:t>.</w:t>
      </w:r>
      <w:r w:rsidR="00A11A70">
        <w:t>”</w:t>
      </w:r>
      <w:r w:rsidR="001A4C9E" w:rsidRPr="00B72F15">
        <w:t xml:space="preserve"> </w:t>
      </w:r>
      <w:r w:rsidR="00466AFD" w:rsidRPr="00B72F15">
        <w:t>“We met in November 1986</w:t>
      </w:r>
      <w:r w:rsidR="00F42824" w:rsidRPr="00B72F15">
        <w:t xml:space="preserve">, </w:t>
      </w:r>
      <w:r w:rsidR="00B72F15" w:rsidRPr="00B72F15">
        <w:t xml:space="preserve">as </w:t>
      </w:r>
      <w:r w:rsidR="00466AFD" w:rsidRPr="00B72F15">
        <w:t>what I refer to as my 50th birthday present</w:t>
      </w:r>
      <w:r w:rsidR="00F42824" w:rsidRPr="00B72F15">
        <w:t xml:space="preserve">,” said </w:t>
      </w:r>
      <w:proofErr w:type="spellStart"/>
      <w:r w:rsidR="00F42824" w:rsidRPr="00B72F15">
        <w:t>MaryLou</w:t>
      </w:r>
      <w:proofErr w:type="spellEnd"/>
      <w:r w:rsidR="00466AFD" w:rsidRPr="00B72F15">
        <w:t>. </w:t>
      </w:r>
      <w:r w:rsidR="00F42824" w:rsidRPr="00B72F15">
        <w:t>“</w:t>
      </w:r>
      <w:r w:rsidR="00A11A70">
        <w:t>H</w:t>
      </w:r>
      <w:r w:rsidR="00466AFD" w:rsidRPr="00B72F15">
        <w:t>e would have been 96 years old on Valentine’s Day</w:t>
      </w:r>
      <w:r w:rsidR="00F42824" w:rsidRPr="00B72F15">
        <w:t xml:space="preserve">, </w:t>
      </w:r>
      <w:r w:rsidR="00466AFD" w:rsidRPr="00B72F15">
        <w:t>and if ever there was a sweetheart</w:t>
      </w:r>
      <w:r w:rsidR="00A11A70">
        <w:t>,</w:t>
      </w:r>
      <w:r w:rsidR="00466AFD" w:rsidRPr="00B72F15">
        <w:t xml:space="preserve"> it was him. On March 19</w:t>
      </w:r>
      <w:r w:rsidR="00F42824" w:rsidRPr="00B72F15">
        <w:t>,</w:t>
      </w:r>
      <w:r w:rsidR="00466AFD" w:rsidRPr="00B72F15">
        <w:t xml:space="preserve"> we would have been married 38 years—the very best years of my life.”</w:t>
      </w:r>
    </w:p>
    <w:p w14:paraId="1AF3C87B" w14:textId="454DFA53" w:rsidR="00466AFD" w:rsidRDefault="00F42824" w:rsidP="00FC0D8D">
      <w:r>
        <w:t>She described her husband as “t</w:t>
      </w:r>
      <w:r w:rsidR="00466AFD" w:rsidRPr="00466AFD">
        <w:t>he best man I ever met, a husband who could set the standards for what a husband, father</w:t>
      </w:r>
      <w:r w:rsidR="00A11A70">
        <w:t xml:space="preserve"> and</w:t>
      </w:r>
      <w:r w:rsidR="00466AFD" w:rsidRPr="00466AFD">
        <w:t xml:space="preserve"> friend should be</w:t>
      </w:r>
      <w:r>
        <w:t>.” She shared that they met through a personal ad in the Chicago Tribune. “He came</w:t>
      </w:r>
      <w:r w:rsidR="00466AFD" w:rsidRPr="00466AFD">
        <w:t xml:space="preserve"> into my life and made it heaven on earth</w:t>
      </w:r>
      <w:r>
        <w:t>,” she said.</w:t>
      </w:r>
    </w:p>
    <w:p w14:paraId="2E04FC12" w14:textId="2C5A1434" w:rsidR="00F42824" w:rsidRDefault="00F42824" w:rsidP="00FC0D8D">
      <w:r>
        <w:t>FGIA staff remember him as a strong leader and kind person.</w:t>
      </w:r>
    </w:p>
    <w:p w14:paraId="2D5E99DB" w14:textId="2647C296" w:rsidR="00347D69" w:rsidRDefault="002061A7" w:rsidP="00FC0D8D">
      <w:r w:rsidRPr="00466AFD">
        <w:t>“</w:t>
      </w:r>
      <w:r w:rsidR="00466AFD" w:rsidRPr="00466AFD">
        <w:t>While Bill</w:t>
      </w:r>
      <w:r w:rsidR="00301446">
        <w:t>’s tenure pre-dates my time with the association</w:t>
      </w:r>
      <w:r w:rsidR="00466AFD" w:rsidRPr="00466AFD">
        <w:t>, I did meet him several times</w:t>
      </w:r>
      <w:r w:rsidR="00A11A70">
        <w:t>,</w:t>
      </w:r>
      <w:r w:rsidR="00466AFD" w:rsidRPr="00466AFD">
        <w:t xml:space="preserve"> and I was impressed with his leadership abilities and industry knowledge</w:t>
      </w:r>
      <w:r w:rsidRPr="00466AFD">
        <w:t xml:space="preserve">,” said Janice Yglesias, FGIA Executive Director. </w:t>
      </w:r>
      <w:r w:rsidR="00466AFD" w:rsidRPr="00466AFD">
        <w:t>“</w:t>
      </w:r>
      <w:r w:rsidR="00301446">
        <w:t xml:space="preserve">Members and staff often spoke highly of him; his contributions to our organization and the industry will be long remembered. </w:t>
      </w:r>
      <w:r w:rsidR="00466AFD" w:rsidRPr="00466AFD">
        <w:t>Our thoughts are with his family during this time of loss.”</w:t>
      </w:r>
    </w:p>
    <w:p w14:paraId="33AF0710" w14:textId="46917E44" w:rsidR="00466AFD" w:rsidRDefault="00347D69" w:rsidP="00347D69">
      <w:r w:rsidRPr="00466AFD">
        <w:t>“</w:t>
      </w:r>
      <w:r w:rsidR="00466AFD" w:rsidRPr="00466AFD">
        <w:t>He was a wonderful man and great leader,” said Florence Nicolici, former FGIA Meetings Manager. “May he rest in peace.”</w:t>
      </w:r>
    </w:p>
    <w:p w14:paraId="0025EA58" w14:textId="4030AE9C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0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lastRenderedPageBreak/>
        <w:t>Your trusted industry resource, setting the standards for fenestration and glazing.</w:t>
      </w:r>
    </w:p>
    <w:sectPr w:rsidR="00AD1FC5" w:rsidRPr="00AD1FC5" w:rsidSect="00305D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A5EB6" w14:textId="77777777" w:rsidR="00C97830" w:rsidRDefault="00C97830">
      <w:pPr>
        <w:spacing w:after="0" w:line="240" w:lineRule="auto"/>
      </w:pPr>
      <w:r>
        <w:separator/>
      </w:r>
    </w:p>
  </w:endnote>
  <w:endnote w:type="continuationSeparator" w:id="0">
    <w:p w14:paraId="6635D082" w14:textId="77777777" w:rsidR="00C97830" w:rsidRDefault="00C9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9F72D" w14:textId="77777777" w:rsidR="00C97830" w:rsidRDefault="00C97830">
      <w:pPr>
        <w:spacing w:after="0" w:line="240" w:lineRule="auto"/>
      </w:pPr>
      <w:r>
        <w:separator/>
      </w:r>
    </w:p>
  </w:footnote>
  <w:footnote w:type="continuationSeparator" w:id="0">
    <w:p w14:paraId="1911D0E9" w14:textId="77777777" w:rsidR="00C97830" w:rsidRDefault="00C97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1"/>
  </w:num>
  <w:num w:numId="3" w16cid:durableId="2017417357">
    <w:abstractNumId w:val="6"/>
  </w:num>
  <w:num w:numId="4" w16cid:durableId="1391268474">
    <w:abstractNumId w:val="2"/>
  </w:num>
  <w:num w:numId="5" w16cid:durableId="1773815073">
    <w:abstractNumId w:val="10"/>
  </w:num>
  <w:num w:numId="6" w16cid:durableId="396899400">
    <w:abstractNumId w:val="0"/>
  </w:num>
  <w:num w:numId="7" w16cid:durableId="73597612">
    <w:abstractNumId w:val="3"/>
  </w:num>
  <w:num w:numId="8" w16cid:durableId="1853953106">
    <w:abstractNumId w:val="1"/>
  </w:num>
  <w:num w:numId="9" w16cid:durableId="2075085138">
    <w:abstractNumId w:val="5"/>
  </w:num>
  <w:num w:numId="10" w16cid:durableId="1150293424">
    <w:abstractNumId w:val="12"/>
  </w:num>
  <w:num w:numId="11" w16cid:durableId="558713910">
    <w:abstractNumId w:val="7"/>
  </w:num>
  <w:num w:numId="12" w16cid:durableId="170217207">
    <w:abstractNumId w:val="4"/>
  </w:num>
  <w:num w:numId="13" w16cid:durableId="649748747">
    <w:abstractNumId w:val="13"/>
  </w:num>
  <w:num w:numId="14" w16cid:durableId="476531495">
    <w:abstractNumId w:val="8"/>
  </w:num>
  <w:num w:numId="15" w16cid:durableId="18759687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0CA4"/>
    <w:rsid w:val="000457C3"/>
    <w:rsid w:val="0004674B"/>
    <w:rsid w:val="000468D2"/>
    <w:rsid w:val="00052F0A"/>
    <w:rsid w:val="000625A4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0D1A"/>
    <w:rsid w:val="00162CE8"/>
    <w:rsid w:val="00186B9A"/>
    <w:rsid w:val="00193DC9"/>
    <w:rsid w:val="00195B04"/>
    <w:rsid w:val="001A39FC"/>
    <w:rsid w:val="001A4C9E"/>
    <w:rsid w:val="001A581E"/>
    <w:rsid w:val="001B33D7"/>
    <w:rsid w:val="001B5742"/>
    <w:rsid w:val="001C58B5"/>
    <w:rsid w:val="001C5E9D"/>
    <w:rsid w:val="001C7E3F"/>
    <w:rsid w:val="001D3B48"/>
    <w:rsid w:val="001D7A21"/>
    <w:rsid w:val="001E3C66"/>
    <w:rsid w:val="001E5803"/>
    <w:rsid w:val="001F3218"/>
    <w:rsid w:val="001F41AD"/>
    <w:rsid w:val="002061A7"/>
    <w:rsid w:val="002062DB"/>
    <w:rsid w:val="002065B0"/>
    <w:rsid w:val="00212B3C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7328E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1446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47D69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1D2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1737"/>
    <w:rsid w:val="00465888"/>
    <w:rsid w:val="00466AFD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A3B48"/>
    <w:rsid w:val="004B12E7"/>
    <w:rsid w:val="004B6EC3"/>
    <w:rsid w:val="004B74AD"/>
    <w:rsid w:val="004C31E0"/>
    <w:rsid w:val="004C35D9"/>
    <w:rsid w:val="004C65DB"/>
    <w:rsid w:val="004D07F0"/>
    <w:rsid w:val="004D4A0D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4B89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14A"/>
    <w:rsid w:val="007545A1"/>
    <w:rsid w:val="00756007"/>
    <w:rsid w:val="0075749E"/>
    <w:rsid w:val="007621A7"/>
    <w:rsid w:val="007750EA"/>
    <w:rsid w:val="0077731F"/>
    <w:rsid w:val="007775F7"/>
    <w:rsid w:val="00783EA4"/>
    <w:rsid w:val="00784394"/>
    <w:rsid w:val="00784F7B"/>
    <w:rsid w:val="007905BA"/>
    <w:rsid w:val="00791AFA"/>
    <w:rsid w:val="00791C14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A715B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6D21"/>
    <w:rsid w:val="008F7869"/>
    <w:rsid w:val="009105EF"/>
    <w:rsid w:val="00917314"/>
    <w:rsid w:val="009200B2"/>
    <w:rsid w:val="009220A5"/>
    <w:rsid w:val="009236E7"/>
    <w:rsid w:val="00927618"/>
    <w:rsid w:val="00930EA7"/>
    <w:rsid w:val="0093220A"/>
    <w:rsid w:val="009325E9"/>
    <w:rsid w:val="00943896"/>
    <w:rsid w:val="00944FA5"/>
    <w:rsid w:val="00947D40"/>
    <w:rsid w:val="00954264"/>
    <w:rsid w:val="00962E75"/>
    <w:rsid w:val="00962E87"/>
    <w:rsid w:val="00963420"/>
    <w:rsid w:val="009639C7"/>
    <w:rsid w:val="00967D62"/>
    <w:rsid w:val="00974E9A"/>
    <w:rsid w:val="00975E10"/>
    <w:rsid w:val="0098649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11A70"/>
    <w:rsid w:val="00A27E62"/>
    <w:rsid w:val="00A3027E"/>
    <w:rsid w:val="00A311A2"/>
    <w:rsid w:val="00A378EB"/>
    <w:rsid w:val="00A41F02"/>
    <w:rsid w:val="00A43F9D"/>
    <w:rsid w:val="00A441A2"/>
    <w:rsid w:val="00A46A06"/>
    <w:rsid w:val="00A52D00"/>
    <w:rsid w:val="00A65771"/>
    <w:rsid w:val="00A721A4"/>
    <w:rsid w:val="00A73DF2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0EE"/>
    <w:rsid w:val="00AC6DB8"/>
    <w:rsid w:val="00AD1FC5"/>
    <w:rsid w:val="00AE1550"/>
    <w:rsid w:val="00AE1E8F"/>
    <w:rsid w:val="00AE201A"/>
    <w:rsid w:val="00AE5FA7"/>
    <w:rsid w:val="00AF4A0B"/>
    <w:rsid w:val="00B03BCD"/>
    <w:rsid w:val="00B15259"/>
    <w:rsid w:val="00B178D4"/>
    <w:rsid w:val="00B21502"/>
    <w:rsid w:val="00B27515"/>
    <w:rsid w:val="00B3156E"/>
    <w:rsid w:val="00B362B4"/>
    <w:rsid w:val="00B3724B"/>
    <w:rsid w:val="00B37FE2"/>
    <w:rsid w:val="00B42E4E"/>
    <w:rsid w:val="00B43C0A"/>
    <w:rsid w:val="00B719AF"/>
    <w:rsid w:val="00B72F15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B5358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17C0C"/>
    <w:rsid w:val="00C20F0A"/>
    <w:rsid w:val="00C24AE7"/>
    <w:rsid w:val="00C31E98"/>
    <w:rsid w:val="00C336EF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97830"/>
    <w:rsid w:val="00CA60F6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255F3"/>
    <w:rsid w:val="00D32244"/>
    <w:rsid w:val="00D32E21"/>
    <w:rsid w:val="00D33DB8"/>
    <w:rsid w:val="00D4456F"/>
    <w:rsid w:val="00D44DE5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3865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C78"/>
    <w:rsid w:val="00E10EF0"/>
    <w:rsid w:val="00E11929"/>
    <w:rsid w:val="00E11C82"/>
    <w:rsid w:val="00E120EF"/>
    <w:rsid w:val="00E21544"/>
    <w:rsid w:val="00E26363"/>
    <w:rsid w:val="00E33B04"/>
    <w:rsid w:val="00E357DC"/>
    <w:rsid w:val="00E35CC0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04C7E"/>
    <w:rsid w:val="00F13E41"/>
    <w:rsid w:val="00F15C3D"/>
    <w:rsid w:val="00F1798B"/>
    <w:rsid w:val="00F22AAA"/>
    <w:rsid w:val="00F25978"/>
    <w:rsid w:val="00F25F58"/>
    <w:rsid w:val="00F426C5"/>
    <w:rsid w:val="00F42824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83538"/>
    <w:rsid w:val="00F85094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AE5FA7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giaonl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319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 PR</cp:lastModifiedBy>
  <cp:revision>3</cp:revision>
  <cp:lastPrinted>2014-02-14T16:35:00Z</cp:lastPrinted>
  <dcterms:created xsi:type="dcterms:W3CDTF">2026-03-30T16:38:00Z</dcterms:created>
  <dcterms:modified xsi:type="dcterms:W3CDTF">2026-03-30T22:05:00Z</dcterms:modified>
</cp:coreProperties>
</file>